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EC10" w14:textId="77777777" w:rsidR="00FC786D" w:rsidRDefault="00FC786D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D74770" w14:textId="17B1087C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>on 22</w:t>
      </w:r>
      <w:r w:rsidR="00E564FD" w:rsidRPr="00E564F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nd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 xml:space="preserve"> July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3AFB4B52" w14:textId="07DB3AEB" w:rsidR="009C51D3" w:rsidRDefault="005E7DC1" w:rsidP="009C51D3">
      <w:pPr>
        <w:pStyle w:val="NoSpacing"/>
      </w:pPr>
      <w:r w:rsidRPr="009C51D3">
        <w:rPr>
          <w:rFonts w:ascii="Aptos" w:hAnsi="Aptos"/>
          <w:b/>
          <w:bCs/>
          <w:sz w:val="24"/>
          <w:szCs w:val="24"/>
        </w:rPr>
        <w:t>1. DC/26/1075</w:t>
      </w:r>
      <w:r w:rsidR="009C51D3" w:rsidRPr="009C51D3">
        <w:rPr>
          <w:rFonts w:ascii="Aptos" w:hAnsi="Aptos"/>
          <w:b/>
          <w:bCs/>
          <w:sz w:val="24"/>
          <w:szCs w:val="24"/>
        </w:rPr>
        <w:t xml:space="preserve"> – 6 Beedingwood Drive Colgate West Sussex RH12 4TE</w:t>
      </w:r>
    </w:p>
    <w:p w14:paraId="52BAF933" w14:textId="0716743D" w:rsidR="009C51D3" w:rsidRDefault="009C51D3" w:rsidP="0040155E">
      <w:pPr>
        <w:pStyle w:val="NoSpacing"/>
        <w:rPr>
          <w:rFonts w:ascii="Aptos" w:hAnsi="Aptos"/>
          <w:sz w:val="24"/>
          <w:szCs w:val="24"/>
        </w:rPr>
      </w:pPr>
      <w:r w:rsidRPr="009C51D3">
        <w:rPr>
          <w:rFonts w:ascii="Aptos" w:hAnsi="Aptos"/>
          <w:sz w:val="24"/>
          <w:szCs w:val="24"/>
        </w:rPr>
        <w:t xml:space="preserve"> Variation of Condition 1 of previously approved application DC/24/0282 (Removal of timber on the rear gable and erection of a single storey rear extension) to submit amended plans.</w:t>
      </w:r>
    </w:p>
    <w:p w14:paraId="5EFE9C80" w14:textId="77777777" w:rsidR="0040155E" w:rsidRDefault="0040155E" w:rsidP="0040155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2C0CA53D" w14:textId="5A841799" w:rsidR="000E4C38" w:rsidRPr="00FF110C" w:rsidRDefault="000C2724" w:rsidP="008022D4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2.</w:t>
      </w:r>
      <w:r w:rsidR="00CB32DA" w:rsidRPr="00FF110C">
        <w:rPr>
          <w:rFonts w:ascii="Aptos" w:hAnsi="Aptos"/>
          <w:b/>
          <w:bCs/>
          <w:sz w:val="24"/>
          <w:szCs w:val="24"/>
        </w:rPr>
        <w:t>DC/26/0867 – Woodside Tower Road, Colgate West Sussex</w:t>
      </w:r>
    </w:p>
    <w:p w14:paraId="2BC47FA8" w14:textId="3804040E" w:rsidR="000E4C38" w:rsidRPr="0040155E" w:rsidRDefault="00D760D0" w:rsidP="00D760D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lang w:eastAsia="en-GB"/>
        </w:rPr>
      </w:pPr>
      <w:r w:rsidRPr="0040155E">
        <w:rPr>
          <w:rFonts w:ascii="Arial-BoldMT" w:hAnsi="Arial-BoldMT" w:cs="Arial-BoldMT"/>
          <w:lang w:eastAsia="en-GB"/>
        </w:rPr>
        <w:t xml:space="preserve">Demolition of existing garage and erection of a </w:t>
      </w:r>
      <w:r w:rsidR="0040155E" w:rsidRPr="0040155E">
        <w:rPr>
          <w:rFonts w:ascii="Arial-BoldMT" w:hAnsi="Arial-BoldMT" w:cs="Arial-BoldMT"/>
          <w:lang w:eastAsia="en-GB"/>
        </w:rPr>
        <w:t>two-storey</w:t>
      </w:r>
      <w:r w:rsidRPr="0040155E">
        <w:rPr>
          <w:rFonts w:ascii="Arial-BoldMT" w:hAnsi="Arial-BoldMT" w:cs="Arial-BoldMT"/>
          <w:lang w:eastAsia="en-GB"/>
        </w:rPr>
        <w:t xml:space="preserve"> garage with solar panels and roof windows. Erection of a </w:t>
      </w:r>
      <w:r w:rsidR="0040155E" w:rsidRPr="0040155E">
        <w:rPr>
          <w:rFonts w:ascii="Arial-BoldMT" w:hAnsi="Arial-BoldMT" w:cs="Arial-BoldMT"/>
          <w:lang w:eastAsia="en-GB"/>
        </w:rPr>
        <w:t>two-storey</w:t>
      </w:r>
      <w:r w:rsidRPr="0040155E">
        <w:rPr>
          <w:rFonts w:ascii="Arial-BoldMT" w:hAnsi="Arial-BoldMT" w:cs="Arial-BoldMT"/>
          <w:lang w:eastAsia="en-GB"/>
        </w:rPr>
        <w:t xml:space="preserve"> rear extension, single storey glazed side extension, and installation of solar panels to the roof. Replacement of windows and doors to front, rear and side elevations. Erection of a single storey 9.5m long pergola to the side of the house – amendments </w:t>
      </w:r>
    </w:p>
    <w:p w14:paraId="464BBB2C" w14:textId="77777777" w:rsidR="00D760D0" w:rsidRPr="00FF110C" w:rsidRDefault="00D760D0" w:rsidP="00D760D0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4BD36E5B" w14:textId="0F7707FB" w:rsidR="000E4C38" w:rsidRPr="00FF110C" w:rsidRDefault="008275C7" w:rsidP="008022D4">
      <w:pPr>
        <w:pStyle w:val="NoSpacing"/>
        <w:rPr>
          <w:rFonts w:ascii="Aptos" w:hAnsi="Aptos" w:cs="ArialMT"/>
          <w:b/>
          <w:bCs/>
          <w:sz w:val="24"/>
          <w:szCs w:val="24"/>
          <w:lang w:eastAsia="en-GB"/>
        </w:rPr>
      </w:pPr>
      <w:r>
        <w:rPr>
          <w:rFonts w:ascii="Aptos" w:hAnsi="Aptos" w:cs="ArialMT"/>
          <w:b/>
          <w:bCs/>
          <w:sz w:val="24"/>
          <w:szCs w:val="24"/>
          <w:lang w:eastAsia="en-GB"/>
        </w:rPr>
        <w:t>3. s</w:t>
      </w:r>
      <w:r w:rsidR="00716844" w:rsidRPr="00FF110C">
        <w:rPr>
          <w:rFonts w:ascii="Aptos" w:hAnsi="Aptos" w:cs="ArialMT"/>
          <w:b/>
          <w:bCs/>
          <w:sz w:val="24"/>
          <w:szCs w:val="24"/>
          <w:lang w:eastAsia="en-GB"/>
        </w:rPr>
        <w:t>106/26/0021</w:t>
      </w:r>
    </w:p>
    <w:p w14:paraId="2FC7FF52" w14:textId="25528D9F" w:rsidR="00FF110C" w:rsidRPr="0040155E" w:rsidRDefault="00FF110C" w:rsidP="00FF110C">
      <w:pPr>
        <w:autoSpaceDE w:val="0"/>
        <w:autoSpaceDN w:val="0"/>
        <w:adjustRightInd w:val="0"/>
        <w:spacing w:after="0" w:line="240" w:lineRule="auto"/>
        <w:rPr>
          <w:rFonts w:ascii="Aptos" w:hAnsi="Aptos" w:cs="Arial-BoldMT"/>
          <w:sz w:val="24"/>
          <w:szCs w:val="24"/>
          <w:lang w:eastAsia="en-GB"/>
        </w:rPr>
      </w:pPr>
      <w:r w:rsidRPr="0040155E">
        <w:rPr>
          <w:rFonts w:ascii="Aptos" w:hAnsi="Aptos" w:cs="Arial-BoldMT"/>
          <w:sz w:val="24"/>
          <w:szCs w:val="24"/>
          <w:lang w:eastAsia="en-GB"/>
        </w:rPr>
        <w:t>Application for a deed of variation of the legal agreement under DC/15/2813 for the whole of</w:t>
      </w:r>
      <w:r w:rsidR="006369F4" w:rsidRPr="0040155E">
        <w:rPr>
          <w:rFonts w:ascii="Aptos" w:hAnsi="Aptos" w:cs="Arial-BoldMT"/>
          <w:sz w:val="24"/>
          <w:szCs w:val="24"/>
          <w:lang w:eastAsia="en-GB"/>
        </w:rPr>
        <w:t xml:space="preserve"> </w:t>
      </w:r>
      <w:r w:rsidRPr="0040155E">
        <w:rPr>
          <w:rFonts w:ascii="Aptos" w:hAnsi="Aptos" w:cs="Arial-BoldMT"/>
          <w:sz w:val="24"/>
          <w:szCs w:val="24"/>
          <w:lang w:eastAsia="en-GB"/>
        </w:rPr>
        <w:t>the Kilnwood Vale site for various amendments relating to the delivery of the site.</w:t>
      </w:r>
    </w:p>
    <w:p w14:paraId="4E846747" w14:textId="5507887F" w:rsidR="008022D4" w:rsidRDefault="00FF110C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  <w:r w:rsidRPr="0040155E">
        <w:rPr>
          <w:rFonts w:ascii="Aptos" w:hAnsi="Aptos" w:cs="Arial-BoldMT"/>
          <w:sz w:val="24"/>
          <w:szCs w:val="24"/>
          <w:lang w:eastAsia="en-GB"/>
        </w:rPr>
        <w:t>Kilnwood Vale Crawley Road Faygate West Sussex</w:t>
      </w:r>
    </w:p>
    <w:p w14:paraId="1CF9A79E" w14:textId="77777777" w:rsidR="00224557" w:rsidRDefault="00224557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</w:p>
    <w:p w14:paraId="34C6D338" w14:textId="77777777" w:rsidR="008275C7" w:rsidRDefault="008275C7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</w:p>
    <w:p w14:paraId="3E2D2167" w14:textId="0391877D" w:rsidR="008275C7" w:rsidRDefault="00B8462B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  <w:r>
        <w:rPr>
          <w:rFonts w:ascii="Aptos" w:hAnsi="Aptos" w:cs="Arial-BoldMT"/>
          <w:b/>
          <w:bCs/>
          <w:sz w:val="24"/>
          <w:szCs w:val="24"/>
          <w:lang w:eastAsia="en-GB"/>
        </w:rPr>
        <w:lastRenderedPageBreak/>
        <w:t>4.</w:t>
      </w:r>
      <w:r w:rsidR="00224557">
        <w:rPr>
          <w:rFonts w:ascii="Aptos" w:hAnsi="Aptos" w:cs="Arial-BoldMT"/>
          <w:b/>
          <w:bCs/>
          <w:sz w:val="24"/>
          <w:szCs w:val="24"/>
          <w:lang w:eastAsia="en-GB"/>
        </w:rPr>
        <w:t>DC/26/0671 (North Horsham Parish) Land Off Old Crawley Road, Faygate</w:t>
      </w:r>
    </w:p>
    <w:p w14:paraId="3F6F686C" w14:textId="77777777" w:rsidR="00224557" w:rsidRDefault="00224557" w:rsidP="00446669">
      <w:pPr>
        <w:pStyle w:val="NoSpacing"/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</w:pPr>
      <w:r w:rsidRPr="00224557">
        <w:rPr>
          <w:rFonts w:ascii="Tahoma" w:hAnsi="Tahoma" w:cs="Tahoma"/>
          <w:color w:val="000000"/>
          <w:shd w:val="clear" w:color="auto" w:fill="FFFFFF"/>
        </w:rPr>
        <w:t>Outline Application for a development of up to 120 dwellings (including 45% affordable) with all matters reserved except for access.</w:t>
      </w:r>
    </w:p>
    <w:p w14:paraId="083373B2" w14:textId="23A106A7" w:rsidR="00224557" w:rsidRDefault="00224557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</w:p>
    <w:p w14:paraId="6A6BF500" w14:textId="615E59FB" w:rsidR="00A70822" w:rsidRPr="00513780" w:rsidRDefault="00577313" w:rsidP="00446669">
      <w:pPr>
        <w:pStyle w:val="NoSpacing"/>
        <w:rPr>
          <w:rFonts w:ascii="Aptos" w:hAnsi="Aptos" w:cs="Tahoma"/>
          <w:b/>
          <w:bCs/>
          <w:sz w:val="24"/>
          <w:szCs w:val="24"/>
          <w:shd w:val="clear" w:color="auto" w:fill="FFFFFF"/>
        </w:rPr>
      </w:pPr>
      <w:r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5. </w:t>
      </w:r>
      <w:r w:rsidR="0082229D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Faygate Closed Landfill Site </w:t>
      </w:r>
      <w:r w:rsidR="00406B7A">
        <w:rPr>
          <w:rFonts w:ascii="Aptos" w:hAnsi="Aptos" w:cs="Tahoma"/>
          <w:b/>
          <w:bCs/>
          <w:sz w:val="24"/>
          <w:szCs w:val="24"/>
          <w:shd w:val="clear" w:color="auto" w:fill="FFFFFF"/>
        </w:rPr>
        <w:t>-</w:t>
      </w:r>
      <w:r w:rsidR="00513780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Gas replacement</w:t>
      </w:r>
      <w:r w:rsidR="00640FEE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>–</w:t>
      </w:r>
      <w:r w:rsidR="0082229D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update</w:t>
      </w:r>
    </w:p>
    <w:p w14:paraId="391C948A" w14:textId="77777777" w:rsidR="00640FEE" w:rsidRDefault="00640FEE" w:rsidP="00446669">
      <w:pPr>
        <w:pStyle w:val="NoSpacing"/>
        <w:rPr>
          <w:rFonts w:ascii="Tahoma" w:hAnsi="Tahoma" w:cs="Tahoma"/>
          <w:b/>
          <w:bCs/>
          <w:color w:val="676767"/>
          <w:sz w:val="21"/>
          <w:szCs w:val="21"/>
          <w:shd w:val="clear" w:color="auto" w:fill="FFFFFF"/>
        </w:rPr>
      </w:pPr>
    </w:p>
    <w:p w14:paraId="5353BE99" w14:textId="456592A0" w:rsidR="00640FEE" w:rsidRPr="004D25DD" w:rsidRDefault="00640FEE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  <w:r w:rsidRPr="004D25DD">
        <w:rPr>
          <w:rFonts w:ascii="Aptos" w:hAnsi="Aptos" w:cs="Tahoma"/>
          <w:b/>
          <w:bCs/>
          <w:sz w:val="24"/>
          <w:szCs w:val="24"/>
          <w:shd w:val="clear" w:color="auto" w:fill="FFFFFF"/>
        </w:rPr>
        <w:t>6.</w:t>
      </w:r>
      <w:r w:rsidR="004D25DD" w:rsidRPr="004D25DD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Horsham District Council Road Safety Consultation</w:t>
      </w:r>
      <w:r w:rsidR="004D25DD" w:rsidRPr="004D25DD">
        <w:rPr>
          <w:rFonts w:ascii="Aptos" w:hAnsi="Aptos" w:cs="Tahoma"/>
          <w:b/>
          <w:bCs/>
          <w:color w:val="676767"/>
          <w:sz w:val="24"/>
          <w:szCs w:val="24"/>
          <w:shd w:val="clear" w:color="auto" w:fill="FFFFFF"/>
        </w:rPr>
        <w:t>.</w:t>
      </w:r>
    </w:p>
    <w:p w14:paraId="4ED2DC30" w14:textId="77777777" w:rsidR="00224557" w:rsidRPr="00B8462B" w:rsidRDefault="00224557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</w:p>
    <w:p w14:paraId="71390B68" w14:textId="77777777" w:rsidR="008275C7" w:rsidRPr="0040155E" w:rsidRDefault="008275C7" w:rsidP="00446669">
      <w:pPr>
        <w:pStyle w:val="NoSpacing"/>
      </w:pPr>
    </w:p>
    <w:p w14:paraId="2F4C743D" w14:textId="77777777" w:rsidR="008022D4" w:rsidRPr="0040155E" w:rsidRDefault="008022D4" w:rsidP="00446669">
      <w:pPr>
        <w:pStyle w:val="NoSpacing"/>
      </w:pPr>
    </w:p>
    <w:p w14:paraId="2999A14D" w14:textId="2D48E475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8275C7">
        <w:rPr>
          <w:rFonts w:asciiTheme="minorHAnsi" w:hAnsiTheme="minorHAnsi" w:cstheme="minorHAnsi"/>
          <w:sz w:val="24"/>
          <w:szCs w:val="24"/>
        </w:rPr>
        <w:t>15</w:t>
      </w:r>
      <w:r w:rsidR="008275C7" w:rsidRPr="008275C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275C7">
        <w:rPr>
          <w:rFonts w:asciiTheme="minorHAnsi" w:hAnsiTheme="minorHAnsi" w:cstheme="minorHAnsi"/>
          <w:sz w:val="24"/>
          <w:szCs w:val="24"/>
        </w:rPr>
        <w:t xml:space="preserve"> July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5CAC" w14:textId="77777777" w:rsidR="00BE08CE" w:rsidRDefault="00BE08CE" w:rsidP="007D751E">
      <w:pPr>
        <w:spacing w:after="0" w:line="240" w:lineRule="auto"/>
      </w:pPr>
      <w:r>
        <w:separator/>
      </w:r>
    </w:p>
  </w:endnote>
  <w:endnote w:type="continuationSeparator" w:id="0">
    <w:p w14:paraId="30C16E1F" w14:textId="77777777" w:rsidR="00BE08CE" w:rsidRDefault="00BE08CE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D5DC" w14:textId="77777777" w:rsidR="00BE08CE" w:rsidRDefault="00BE08CE" w:rsidP="007D751E">
      <w:pPr>
        <w:spacing w:after="0" w:line="240" w:lineRule="auto"/>
      </w:pPr>
      <w:r>
        <w:separator/>
      </w:r>
    </w:p>
  </w:footnote>
  <w:footnote w:type="continuationSeparator" w:id="0">
    <w:p w14:paraId="5C16C05A" w14:textId="77777777" w:rsidR="00BE08CE" w:rsidRDefault="00BE08CE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D31"/>
    <w:multiLevelType w:val="hybridMultilevel"/>
    <w:tmpl w:val="8A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CF16C47"/>
    <w:multiLevelType w:val="hybridMultilevel"/>
    <w:tmpl w:val="7C0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D21"/>
    <w:multiLevelType w:val="hybridMultilevel"/>
    <w:tmpl w:val="2DE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5"/>
  </w:num>
  <w:num w:numId="3" w16cid:durableId="1643347468">
    <w:abstractNumId w:val="1"/>
  </w:num>
  <w:num w:numId="4" w16cid:durableId="1776901994">
    <w:abstractNumId w:val="13"/>
  </w:num>
  <w:num w:numId="5" w16cid:durableId="750154735">
    <w:abstractNumId w:val="10"/>
  </w:num>
  <w:num w:numId="6" w16cid:durableId="1682733694">
    <w:abstractNumId w:val="9"/>
  </w:num>
  <w:num w:numId="7" w16cid:durableId="399599809">
    <w:abstractNumId w:val="20"/>
  </w:num>
  <w:num w:numId="8" w16cid:durableId="27071204">
    <w:abstractNumId w:val="25"/>
  </w:num>
  <w:num w:numId="9" w16cid:durableId="2059088342">
    <w:abstractNumId w:val="18"/>
  </w:num>
  <w:num w:numId="10" w16cid:durableId="562831667">
    <w:abstractNumId w:val="17"/>
  </w:num>
  <w:num w:numId="11" w16cid:durableId="1669866779">
    <w:abstractNumId w:val="30"/>
  </w:num>
  <w:num w:numId="12" w16cid:durableId="1046224500">
    <w:abstractNumId w:val="22"/>
  </w:num>
  <w:num w:numId="13" w16cid:durableId="72901263">
    <w:abstractNumId w:val="12"/>
  </w:num>
  <w:num w:numId="14" w16cid:durableId="1703508833">
    <w:abstractNumId w:val="0"/>
  </w:num>
  <w:num w:numId="15" w16cid:durableId="1276595863">
    <w:abstractNumId w:val="14"/>
  </w:num>
  <w:num w:numId="16" w16cid:durableId="1516189682">
    <w:abstractNumId w:val="26"/>
  </w:num>
  <w:num w:numId="17" w16cid:durableId="1681810753">
    <w:abstractNumId w:val="16"/>
  </w:num>
  <w:num w:numId="18" w16cid:durableId="335544750">
    <w:abstractNumId w:val="5"/>
  </w:num>
  <w:num w:numId="19" w16cid:durableId="2098668836">
    <w:abstractNumId w:val="11"/>
  </w:num>
  <w:num w:numId="20" w16cid:durableId="413548702">
    <w:abstractNumId w:val="19"/>
  </w:num>
  <w:num w:numId="21" w16cid:durableId="1880974185">
    <w:abstractNumId w:val="29"/>
  </w:num>
  <w:num w:numId="22" w16cid:durableId="487063694">
    <w:abstractNumId w:val="2"/>
  </w:num>
  <w:num w:numId="23" w16cid:durableId="537090054">
    <w:abstractNumId w:val="8"/>
  </w:num>
  <w:num w:numId="24" w16cid:durableId="1275214877">
    <w:abstractNumId w:val="27"/>
  </w:num>
  <w:num w:numId="25" w16cid:durableId="1425955339">
    <w:abstractNumId w:val="4"/>
  </w:num>
  <w:num w:numId="26" w16cid:durableId="1454208500">
    <w:abstractNumId w:val="23"/>
  </w:num>
  <w:num w:numId="27" w16cid:durableId="480733347">
    <w:abstractNumId w:val="28"/>
  </w:num>
  <w:num w:numId="28" w16cid:durableId="1095439794">
    <w:abstractNumId w:val="3"/>
  </w:num>
  <w:num w:numId="29" w16cid:durableId="888999841">
    <w:abstractNumId w:val="21"/>
  </w:num>
  <w:num w:numId="30" w16cid:durableId="941032450">
    <w:abstractNumId w:val="24"/>
  </w:num>
  <w:num w:numId="31" w16cid:durableId="4845172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195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463A8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61F1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24"/>
    <w:rsid w:val="000C2772"/>
    <w:rsid w:val="000C2D03"/>
    <w:rsid w:val="000C3DC4"/>
    <w:rsid w:val="000C4095"/>
    <w:rsid w:val="000C4597"/>
    <w:rsid w:val="000C6D87"/>
    <w:rsid w:val="000C772A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C38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3F7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803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45EB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066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0B10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1F0F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557"/>
    <w:rsid w:val="002246BE"/>
    <w:rsid w:val="00224A5C"/>
    <w:rsid w:val="00225C6F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971BD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435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4164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B0E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55E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B7A"/>
    <w:rsid w:val="00406E31"/>
    <w:rsid w:val="00406E52"/>
    <w:rsid w:val="00406F25"/>
    <w:rsid w:val="0040735D"/>
    <w:rsid w:val="0040755B"/>
    <w:rsid w:val="004101EC"/>
    <w:rsid w:val="00411CF4"/>
    <w:rsid w:val="00412104"/>
    <w:rsid w:val="00412341"/>
    <w:rsid w:val="004133C3"/>
    <w:rsid w:val="00413962"/>
    <w:rsid w:val="004142A2"/>
    <w:rsid w:val="004146C9"/>
    <w:rsid w:val="00414F2A"/>
    <w:rsid w:val="00415B9B"/>
    <w:rsid w:val="004160D1"/>
    <w:rsid w:val="004162CD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5F"/>
    <w:rsid w:val="00434CC8"/>
    <w:rsid w:val="00434E33"/>
    <w:rsid w:val="004352B1"/>
    <w:rsid w:val="004358B5"/>
    <w:rsid w:val="0043625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5DD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3780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DD6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313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1E19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142"/>
    <w:rsid w:val="005C7A05"/>
    <w:rsid w:val="005D0717"/>
    <w:rsid w:val="005D17AA"/>
    <w:rsid w:val="005D2B6D"/>
    <w:rsid w:val="005D340E"/>
    <w:rsid w:val="005D4CC7"/>
    <w:rsid w:val="005D4F23"/>
    <w:rsid w:val="005D5EF3"/>
    <w:rsid w:val="005D6BD6"/>
    <w:rsid w:val="005D6D06"/>
    <w:rsid w:val="005D77A0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E7DC1"/>
    <w:rsid w:val="005F0AE5"/>
    <w:rsid w:val="005F1AE4"/>
    <w:rsid w:val="005F3E9A"/>
    <w:rsid w:val="005F5C92"/>
    <w:rsid w:val="005F5DEA"/>
    <w:rsid w:val="005F6280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27793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69F4"/>
    <w:rsid w:val="0063705C"/>
    <w:rsid w:val="006372E8"/>
    <w:rsid w:val="00637674"/>
    <w:rsid w:val="0064095E"/>
    <w:rsid w:val="00640D9F"/>
    <w:rsid w:val="00640FEE"/>
    <w:rsid w:val="00641337"/>
    <w:rsid w:val="00642CA1"/>
    <w:rsid w:val="00643BE6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57CA6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3B2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09F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2B3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2FA3"/>
    <w:rsid w:val="00713947"/>
    <w:rsid w:val="00714907"/>
    <w:rsid w:val="00714E69"/>
    <w:rsid w:val="007154EB"/>
    <w:rsid w:val="00716844"/>
    <w:rsid w:val="007203F3"/>
    <w:rsid w:val="00720BAC"/>
    <w:rsid w:val="007213E4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517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3B6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16F3"/>
    <w:rsid w:val="007F246B"/>
    <w:rsid w:val="007F257C"/>
    <w:rsid w:val="007F2F6E"/>
    <w:rsid w:val="007F32EA"/>
    <w:rsid w:val="007F58D3"/>
    <w:rsid w:val="007F5F66"/>
    <w:rsid w:val="008004CD"/>
    <w:rsid w:val="00801414"/>
    <w:rsid w:val="00801B0A"/>
    <w:rsid w:val="00801DF9"/>
    <w:rsid w:val="008020A1"/>
    <w:rsid w:val="0080218B"/>
    <w:rsid w:val="008022D4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29D"/>
    <w:rsid w:val="00822EB3"/>
    <w:rsid w:val="0082363D"/>
    <w:rsid w:val="00825ACB"/>
    <w:rsid w:val="00825DDE"/>
    <w:rsid w:val="00826EDB"/>
    <w:rsid w:val="008275C7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585B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4674"/>
    <w:rsid w:val="008A4E98"/>
    <w:rsid w:val="008A5480"/>
    <w:rsid w:val="008A54F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40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1D3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4D2A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822"/>
    <w:rsid w:val="00A70B73"/>
    <w:rsid w:val="00A70E5B"/>
    <w:rsid w:val="00A7136A"/>
    <w:rsid w:val="00A714B0"/>
    <w:rsid w:val="00A716CC"/>
    <w:rsid w:val="00A73A19"/>
    <w:rsid w:val="00A74E9B"/>
    <w:rsid w:val="00A74EA9"/>
    <w:rsid w:val="00A757B6"/>
    <w:rsid w:val="00A76F3C"/>
    <w:rsid w:val="00A776D8"/>
    <w:rsid w:val="00A80219"/>
    <w:rsid w:val="00A81B43"/>
    <w:rsid w:val="00A82030"/>
    <w:rsid w:val="00A84583"/>
    <w:rsid w:val="00A85551"/>
    <w:rsid w:val="00A87473"/>
    <w:rsid w:val="00A87FE2"/>
    <w:rsid w:val="00A909A6"/>
    <w:rsid w:val="00A914C5"/>
    <w:rsid w:val="00A91604"/>
    <w:rsid w:val="00A925AE"/>
    <w:rsid w:val="00A92E30"/>
    <w:rsid w:val="00A93C58"/>
    <w:rsid w:val="00A93E59"/>
    <w:rsid w:val="00A93EDF"/>
    <w:rsid w:val="00A942B0"/>
    <w:rsid w:val="00A97AE2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16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006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1C44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462B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08CE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212D"/>
    <w:rsid w:val="00C135DD"/>
    <w:rsid w:val="00C14B8C"/>
    <w:rsid w:val="00C14F93"/>
    <w:rsid w:val="00C150A4"/>
    <w:rsid w:val="00C1552F"/>
    <w:rsid w:val="00C15E74"/>
    <w:rsid w:val="00C16957"/>
    <w:rsid w:val="00C216A8"/>
    <w:rsid w:val="00C21911"/>
    <w:rsid w:val="00C21C58"/>
    <w:rsid w:val="00C21E37"/>
    <w:rsid w:val="00C223CF"/>
    <w:rsid w:val="00C23701"/>
    <w:rsid w:val="00C247EA"/>
    <w:rsid w:val="00C252A3"/>
    <w:rsid w:val="00C27EF6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1CD4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0670"/>
    <w:rsid w:val="00CB110C"/>
    <w:rsid w:val="00CB1F33"/>
    <w:rsid w:val="00CB2778"/>
    <w:rsid w:val="00CB32DA"/>
    <w:rsid w:val="00CB334C"/>
    <w:rsid w:val="00CB3776"/>
    <w:rsid w:val="00CB3911"/>
    <w:rsid w:val="00CB5726"/>
    <w:rsid w:val="00CB6A91"/>
    <w:rsid w:val="00CC17D4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214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2F24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0D0"/>
    <w:rsid w:val="00D76588"/>
    <w:rsid w:val="00D76863"/>
    <w:rsid w:val="00D77D61"/>
    <w:rsid w:val="00D80243"/>
    <w:rsid w:val="00D80DDD"/>
    <w:rsid w:val="00D84064"/>
    <w:rsid w:val="00D84FCC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4B22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64FD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459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7CB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027"/>
    <w:rsid w:val="00EC2341"/>
    <w:rsid w:val="00EC2915"/>
    <w:rsid w:val="00EC2C86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26C3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1717B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C786D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A8"/>
    <w:rsid w:val="00FF0BDE"/>
    <w:rsid w:val="00FF110C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533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18</cp:revision>
  <cp:lastPrinted>2026-06-10T14:51:00Z</cp:lastPrinted>
  <dcterms:created xsi:type="dcterms:W3CDTF">2026-07-15T10:43:00Z</dcterms:created>
  <dcterms:modified xsi:type="dcterms:W3CDTF">2026-07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